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A2" w:rsidRPr="00E84498" w:rsidRDefault="000E41A2" w:rsidP="00802629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E84498">
        <w:rPr>
          <w:rFonts w:ascii="Verdana" w:hAnsi="Verdana"/>
          <w:b/>
          <w:sz w:val="20"/>
          <w:szCs w:val="20"/>
        </w:rPr>
        <w:t xml:space="preserve">                                                </w:t>
      </w:r>
      <w:r w:rsidR="00AE3A38">
        <w:rPr>
          <w:rFonts w:ascii="Verdana" w:hAnsi="Verdana"/>
          <w:b/>
          <w:sz w:val="20"/>
          <w:szCs w:val="20"/>
        </w:rPr>
        <w:t xml:space="preserve">                  Załącznik nr 4</w:t>
      </w:r>
    </w:p>
    <w:p w:rsidR="000E41A2" w:rsidRPr="00E84498" w:rsidRDefault="000E41A2" w:rsidP="000E41A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</w:t>
      </w: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miejscowość i data)</w:t>
      </w:r>
    </w:p>
    <w:p w:rsidR="000E41A2" w:rsidRPr="00E84498" w:rsidRDefault="000E41A2" w:rsidP="000E41A2">
      <w:pPr>
        <w:spacing w:after="0"/>
        <w:jc w:val="right"/>
        <w:rPr>
          <w:rFonts w:ascii="Verdana" w:hAnsi="Verdana"/>
          <w:sz w:val="20"/>
          <w:szCs w:val="20"/>
        </w:rPr>
      </w:pP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imię i nazwisko rodzica/rodziców)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..........................................</w:t>
      </w:r>
    </w:p>
    <w:p w:rsidR="000E41A2" w:rsidRPr="00E84498" w:rsidRDefault="000E41A2" w:rsidP="000E41A2">
      <w:pPr>
        <w:spacing w:after="0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>(adres zamieszkania)</w:t>
      </w:r>
    </w:p>
    <w:p w:rsidR="00616FCC" w:rsidRDefault="00616FCC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470B3E" w:rsidRDefault="00470B3E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470B3E" w:rsidRPr="00E84498" w:rsidRDefault="00470B3E" w:rsidP="00616FCC">
      <w:pPr>
        <w:jc w:val="center"/>
        <w:rPr>
          <w:rFonts w:ascii="Verdana" w:hAnsi="Verdana"/>
          <w:b/>
          <w:sz w:val="20"/>
          <w:szCs w:val="20"/>
        </w:rPr>
      </w:pPr>
    </w:p>
    <w:p w:rsidR="00616FCC" w:rsidRDefault="00470B3E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</w:t>
      </w:r>
    </w:p>
    <w:p w:rsidR="0068405E" w:rsidRDefault="00AE3A38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SAMOTNYM WYCHOWYWANIU DZIECKA</w:t>
      </w:r>
      <w:r w:rsidR="000E067C" w:rsidRPr="007262AB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537346" w:rsidRPr="00E84498" w:rsidRDefault="00537346" w:rsidP="0068405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E41A2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470B3E" w:rsidP="00470B3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</w:t>
      </w:r>
      <w:r w:rsidR="00AE3A3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</w:p>
    <w:p w:rsidR="00AE3A38" w:rsidRDefault="00AE3A38" w:rsidP="00AE3A3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AE3A38" w:rsidRDefault="00AE3A38" w:rsidP="00AE3A3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samotnie</w:t>
      </w:r>
      <w:r w:rsidR="00470B3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chowuję dziecko/dzieci</w:t>
      </w:r>
      <w:r w:rsidR="00470B3E">
        <w:rPr>
          <w:rFonts w:ascii="Verdana" w:hAnsi="Verdana"/>
          <w:sz w:val="20"/>
          <w:szCs w:val="20"/>
        </w:rPr>
        <w:t>:</w:t>
      </w:r>
      <w:r w:rsidR="00470B3E" w:rsidRPr="00470B3E">
        <w:rPr>
          <w:rFonts w:ascii="Verdana" w:hAnsi="Verdana"/>
          <w:sz w:val="20"/>
          <w:szCs w:val="20"/>
        </w:rPr>
        <w:t xml:space="preserve"> </w:t>
      </w:r>
      <w:r w:rsidR="00470B3E">
        <w:rPr>
          <w:rFonts w:ascii="Verdana" w:hAnsi="Verdana"/>
          <w:sz w:val="20"/>
          <w:szCs w:val="20"/>
        </w:rPr>
        <w:t>........................</w:t>
      </w:r>
      <w:r>
        <w:rPr>
          <w:rFonts w:ascii="Verdana" w:hAnsi="Verdana"/>
          <w:sz w:val="20"/>
          <w:szCs w:val="20"/>
        </w:rPr>
        <w:t>....................................</w:t>
      </w:r>
    </w:p>
    <w:p w:rsidR="00470B3E" w:rsidRDefault="00AE3A38" w:rsidP="00AE3A38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............................................................</w:t>
      </w:r>
      <w:r w:rsidR="00470B3E">
        <w:rPr>
          <w:rFonts w:ascii="Verdana" w:hAnsi="Verdana"/>
          <w:sz w:val="20"/>
          <w:szCs w:val="20"/>
        </w:rPr>
        <w:t xml:space="preserve">  </w:t>
      </w:r>
    </w:p>
    <w:p w:rsidR="00AE3A38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(</w:t>
      </w:r>
      <w:r w:rsidRPr="00470B3E">
        <w:rPr>
          <w:rFonts w:ascii="Verdana" w:hAnsi="Verdana"/>
          <w:sz w:val="16"/>
          <w:szCs w:val="16"/>
        </w:rPr>
        <w:t xml:space="preserve">podać </w:t>
      </w:r>
      <w:r w:rsidR="00AE3A38">
        <w:rPr>
          <w:rFonts w:ascii="Verdana" w:hAnsi="Verdana"/>
          <w:sz w:val="16"/>
          <w:szCs w:val="16"/>
        </w:rPr>
        <w:t>imiona i nazwiska</w:t>
      </w:r>
      <w:r w:rsidRPr="00470B3E">
        <w:rPr>
          <w:rFonts w:ascii="Verdana" w:hAnsi="Verdana"/>
          <w:sz w:val="16"/>
          <w:szCs w:val="16"/>
        </w:rPr>
        <w:t xml:space="preserve"> dzieci)</w:t>
      </w:r>
      <w:r>
        <w:rPr>
          <w:rFonts w:ascii="Verdana" w:hAnsi="Verdana"/>
          <w:sz w:val="20"/>
          <w:szCs w:val="20"/>
        </w:rPr>
        <w:t xml:space="preserve">  </w:t>
      </w:r>
    </w:p>
    <w:p w:rsidR="00AB2716" w:rsidRDefault="00AB2716" w:rsidP="00AB2716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:rsidR="00AB2716" w:rsidRDefault="00AB2716" w:rsidP="00AB2716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nie wychowuję żadnego dziecka wspólnie z jego rodzicem</w:t>
      </w:r>
      <w:r w:rsidR="000E067C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świadczam, że podane informacje są zgodne ze stanem faktycznym i jestem świadomy odpowiedzialności karnej za złożenie fałszywego oświadczenia.   </w:t>
      </w: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470B3E" w:rsidRPr="00E84498" w:rsidRDefault="00470B3E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0E41A2" w:rsidRPr="00E84498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</w:t>
      </w:r>
    </w:p>
    <w:p w:rsidR="000E41A2" w:rsidRPr="00E84498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.............................................</w:t>
      </w:r>
    </w:p>
    <w:p w:rsidR="000E41A2" w:rsidRDefault="000E41A2" w:rsidP="00A87519">
      <w:pPr>
        <w:spacing w:after="0"/>
        <w:jc w:val="both"/>
        <w:rPr>
          <w:rFonts w:ascii="Verdana" w:hAnsi="Verdana"/>
          <w:sz w:val="20"/>
          <w:szCs w:val="20"/>
        </w:rPr>
      </w:pPr>
      <w:r w:rsidRPr="00E84498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 w:rsidR="00A96933">
        <w:rPr>
          <w:rFonts w:ascii="Verdana" w:hAnsi="Verdana"/>
          <w:sz w:val="20"/>
          <w:szCs w:val="20"/>
        </w:rPr>
        <w:t xml:space="preserve">                   </w:t>
      </w:r>
      <w:r w:rsidRPr="00E84498">
        <w:rPr>
          <w:rFonts w:ascii="Verdana" w:hAnsi="Verdana"/>
          <w:sz w:val="20"/>
          <w:szCs w:val="20"/>
        </w:rPr>
        <w:t>(podpis rodzica</w:t>
      </w:r>
      <w:r w:rsidR="00A96933">
        <w:rPr>
          <w:rFonts w:ascii="Verdana" w:hAnsi="Verdana"/>
          <w:sz w:val="20"/>
          <w:szCs w:val="20"/>
        </w:rPr>
        <w:t>)</w:t>
      </w: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Default="00AE3A38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AE3A38" w:rsidRPr="00AE3A38" w:rsidRDefault="00AE3A38" w:rsidP="00A87519">
      <w:pPr>
        <w:spacing w:after="0"/>
        <w:jc w:val="both"/>
        <w:rPr>
          <w:rFonts w:ascii="Verdana" w:hAnsi="Verdana"/>
          <w:sz w:val="16"/>
          <w:szCs w:val="16"/>
        </w:rPr>
      </w:pPr>
    </w:p>
    <w:p w:rsidR="00AE3A38" w:rsidRPr="00AE3A38" w:rsidRDefault="00A96933" w:rsidP="00AE3A38">
      <w:pPr>
        <w:spacing w:after="0"/>
        <w:ind w:left="705" w:hanging="705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p w:rsidR="00537346" w:rsidRPr="00E84498" w:rsidRDefault="00537346" w:rsidP="00A87519">
      <w:pPr>
        <w:spacing w:after="0"/>
        <w:jc w:val="both"/>
        <w:rPr>
          <w:rFonts w:ascii="Verdana" w:hAnsi="Verdana"/>
          <w:sz w:val="20"/>
          <w:szCs w:val="20"/>
        </w:rPr>
      </w:pPr>
    </w:p>
    <w:sectPr w:rsidR="00537346" w:rsidRPr="00E84498" w:rsidSect="000E41A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AD" w:rsidRDefault="007C63AD" w:rsidP="000E067C">
      <w:pPr>
        <w:spacing w:after="0" w:line="240" w:lineRule="auto"/>
      </w:pPr>
      <w:r>
        <w:separator/>
      </w:r>
    </w:p>
  </w:endnote>
  <w:endnote w:type="continuationSeparator" w:id="0">
    <w:p w:rsidR="007C63AD" w:rsidRDefault="007C63AD" w:rsidP="000E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AD" w:rsidRDefault="007C63AD" w:rsidP="000E067C">
      <w:pPr>
        <w:spacing w:after="0" w:line="240" w:lineRule="auto"/>
      </w:pPr>
      <w:r>
        <w:separator/>
      </w:r>
    </w:p>
  </w:footnote>
  <w:footnote w:type="continuationSeparator" w:id="0">
    <w:p w:rsidR="007C63AD" w:rsidRDefault="007C63AD" w:rsidP="000E067C">
      <w:pPr>
        <w:spacing w:after="0" w:line="240" w:lineRule="auto"/>
      </w:pPr>
      <w:r>
        <w:continuationSeparator/>
      </w:r>
    </w:p>
  </w:footnote>
  <w:footnote w:id="1">
    <w:p w:rsidR="000E067C" w:rsidRDefault="000E067C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AE3A38">
        <w:rPr>
          <w:rFonts w:ascii="Verdana" w:hAnsi="Verdana"/>
          <w:sz w:val="16"/>
          <w:szCs w:val="16"/>
        </w:rPr>
        <w:t>Samotne wychowywanie dziecka – oznacza to wychowywanie dziecka przez pannę, kawalera, wdowę, wdowca, osobę pozostającą w separacji orzeczonej prawomocnym wyrokiem sadu, osobę rozwiedzioną,</w:t>
      </w:r>
    </w:p>
  </w:footnote>
  <w:footnote w:id="2">
    <w:p w:rsidR="000E067C" w:rsidRDefault="000E067C" w:rsidP="000E067C">
      <w:pPr>
        <w:spacing w:after="0"/>
        <w:ind w:left="705" w:hanging="705"/>
        <w:jc w:val="both"/>
        <w:rPr>
          <w:rFonts w:ascii="Verdana" w:hAnsi="Verdana"/>
          <w:sz w:val="16"/>
          <w:szCs w:val="16"/>
          <w:u w:val="single"/>
        </w:rPr>
      </w:pPr>
      <w:r w:rsidRPr="00AE3A38">
        <w:rPr>
          <w:rFonts w:ascii="Verdana" w:hAnsi="Verdana"/>
          <w:sz w:val="16"/>
          <w:szCs w:val="16"/>
          <w:u w:val="single"/>
        </w:rPr>
        <w:t xml:space="preserve">chyba że osoba taka wychowuje wspólnie co najmniej jedno dziecko z  </w:t>
      </w:r>
      <w:r>
        <w:rPr>
          <w:rFonts w:ascii="Verdana" w:hAnsi="Verdana"/>
          <w:sz w:val="16"/>
          <w:szCs w:val="16"/>
          <w:u w:val="single"/>
        </w:rPr>
        <w:t xml:space="preserve">jego rodzicem, wówczas </w:t>
      </w:r>
    </w:p>
    <w:p w:rsidR="000E067C" w:rsidRDefault="000E067C" w:rsidP="000E067C">
      <w:pPr>
        <w:spacing w:after="0"/>
        <w:ind w:left="705" w:hanging="705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t xml:space="preserve">nie jest </w:t>
      </w:r>
      <w:r w:rsidRPr="00AE3A38">
        <w:rPr>
          <w:rFonts w:ascii="Verdana" w:hAnsi="Verdana"/>
          <w:sz w:val="16"/>
          <w:szCs w:val="16"/>
          <w:u w:val="single"/>
        </w:rPr>
        <w:t>samotnym rodzicem wychowującym dziecko;</w:t>
      </w:r>
    </w:p>
    <w:p w:rsidR="000E067C" w:rsidRPr="000E067C" w:rsidRDefault="000E067C" w:rsidP="000E067C">
      <w:pPr>
        <w:spacing w:after="0"/>
        <w:ind w:left="705" w:hanging="705"/>
        <w:jc w:val="both"/>
        <w:rPr>
          <w:rFonts w:ascii="Verdana" w:hAnsi="Verdana"/>
          <w:sz w:val="16"/>
          <w:szCs w:val="16"/>
          <w:u w:val="single"/>
        </w:rPr>
      </w:pPr>
    </w:p>
    <w:p w:rsidR="000E067C" w:rsidRDefault="000E06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Jeśli nie dotyczy wykreś</w:t>
      </w:r>
      <w:r w:rsidRPr="00AE3A38">
        <w:rPr>
          <w:rFonts w:ascii="Verdana" w:hAnsi="Verdana"/>
          <w:sz w:val="16"/>
          <w:szCs w:val="16"/>
        </w:rPr>
        <w:t>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FCC"/>
    <w:rsid w:val="000D3ACD"/>
    <w:rsid w:val="000E067C"/>
    <w:rsid w:val="000E41A2"/>
    <w:rsid w:val="003D4AD0"/>
    <w:rsid w:val="00470B3E"/>
    <w:rsid w:val="00537346"/>
    <w:rsid w:val="00616FCC"/>
    <w:rsid w:val="0068405E"/>
    <w:rsid w:val="006B11FA"/>
    <w:rsid w:val="006E2C5C"/>
    <w:rsid w:val="007262AB"/>
    <w:rsid w:val="007C63AD"/>
    <w:rsid w:val="00802629"/>
    <w:rsid w:val="00A4149D"/>
    <w:rsid w:val="00A87519"/>
    <w:rsid w:val="00A96933"/>
    <w:rsid w:val="00AB2716"/>
    <w:rsid w:val="00AE3A38"/>
    <w:rsid w:val="00BF5507"/>
    <w:rsid w:val="00CB7588"/>
    <w:rsid w:val="00CD4460"/>
    <w:rsid w:val="00CE79F2"/>
    <w:rsid w:val="00D23861"/>
    <w:rsid w:val="00E62AA8"/>
    <w:rsid w:val="00E8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1FA"/>
  </w:style>
  <w:style w:type="paragraph" w:styleId="Nagwek1">
    <w:name w:val="heading 1"/>
    <w:basedOn w:val="Normalny"/>
    <w:next w:val="Normalny"/>
    <w:link w:val="Nagwek1Znak"/>
    <w:uiPriority w:val="9"/>
    <w:qFormat/>
    <w:rsid w:val="0047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7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6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6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6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CB5F-BA2E-4F8A-8BA7-0A31662C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2-18T11:39:00Z</cp:lastPrinted>
  <dcterms:created xsi:type="dcterms:W3CDTF">2014-02-18T10:46:00Z</dcterms:created>
  <dcterms:modified xsi:type="dcterms:W3CDTF">2014-02-18T11:43:00Z</dcterms:modified>
</cp:coreProperties>
</file>